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914694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69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914694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694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4E14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D678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EC4440" w:rsidRPr="009146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80AEC" w:rsidRPr="00914694" w:rsidRDefault="00880AEC" w:rsidP="00D678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C7429" w:rsidRPr="00914694">
        <w:rPr>
          <w:rFonts w:ascii="Times New Roman" w:eastAsia="Times New Roman" w:hAnsi="Times New Roman" w:cs="Times New Roman"/>
          <w:sz w:val="28"/>
          <w:szCs w:val="28"/>
        </w:rPr>
        <w:t>Модели и методы анализа проектных решений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914694" w:rsidRDefault="00914694" w:rsidP="00D67899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атематическая</w:t>
      </w:r>
      <w:r w:rsidR="00BC7429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</w:t>
      </w:r>
      <w:r w:rsidR="00BC7429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C4440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инамики</w:t>
      </w:r>
      <w:r w:rsidR="00BC7429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</w:p>
    <w:p w:rsidR="00880AEC" w:rsidRPr="00914694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4E14FB" w:rsidRPr="004E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4E14FB" w:rsidRPr="004E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2F6" w:rsidRPr="00914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694" w:rsidRPr="0091469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32F6" w:rsidRPr="009146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694" w:rsidRPr="00914694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="00A232F6" w:rsidRPr="0091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914694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4E14FB" w:rsidRPr="004E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3B" w:rsidRPr="00914694">
        <w:rPr>
          <w:rFonts w:ascii="Times New Roman" w:eastAsia="Times New Roman" w:hAnsi="Times New Roman" w:cs="Times New Roman"/>
          <w:sz w:val="28"/>
          <w:szCs w:val="28"/>
        </w:rPr>
        <w:t xml:space="preserve"> Р.Ю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914694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899" w:rsidRPr="00914694" w:rsidRDefault="00D67899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899" w:rsidRPr="00914694" w:rsidRDefault="00D67899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4E14FB" w:rsidRDefault="004E14FB" w:rsidP="00D6789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D67899" w:rsidRPr="00914694" w:rsidRDefault="00D67899" w:rsidP="00A51F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440" w:rsidRPr="00914694" w:rsidRDefault="00880AEC" w:rsidP="0091469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9146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Приобретение </w:t>
      </w:r>
      <w:r w:rsidR="00914694">
        <w:rPr>
          <w:rFonts w:ascii="Times New Roman" w:eastAsia="TimesNewRoman" w:hAnsi="Times New Roman" w:cs="Times New Roman"/>
          <w:sz w:val="28"/>
          <w:szCs w:val="28"/>
        </w:rPr>
        <w:t xml:space="preserve">практических 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>навыков моделирования объектов ссосредоточенными координатами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14694">
        <w:rPr>
          <w:rFonts w:ascii="Times New Roman" w:eastAsia="TimesNewRoman" w:hAnsi="Times New Roman" w:cs="Times New Roman"/>
          <w:sz w:val="28"/>
          <w:szCs w:val="28"/>
        </w:rPr>
        <w:t>Произвести численное</w:t>
      </w:r>
      <w:r w:rsidR="00914694">
        <w:rPr>
          <w:rFonts w:ascii="Times New Roman" w:eastAsia="TimesNewRoman" w:hAnsi="Times New Roman" w:cs="Times New Roman"/>
          <w:sz w:val="28"/>
          <w:szCs w:val="28"/>
        </w:rPr>
        <w:t xml:space="preserve"> решение системы уравнений дина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>мики на ЭВМ и получить динамические характеристики объекта с сосре-доточенными координатами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80AEC" w:rsidRPr="00914694" w:rsidRDefault="00880AEC" w:rsidP="00914694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</w:t>
      </w:r>
      <w:r w:rsidRPr="009146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14694">
        <w:rPr>
          <w:rFonts w:ascii="Times New Roman" w:eastAsia="TimesNewRoman" w:hAnsi="Times New Roman" w:cs="Times New Roman"/>
          <w:sz w:val="28"/>
          <w:szCs w:val="28"/>
        </w:rPr>
        <w:t>Динамические режимы объектов с сосредоточенными координатамиописываются системой обыкновенных дифференциальных уравнений,</w:t>
      </w:r>
      <w:r w:rsidR="0091469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>в которых учитывается изменение входных и выходных координат вовремени.Построение математической модели динамики объекта с сосредоточенными координатами осуществим для выпарного аппарата, рассмотренного в лабораторной работе №1.</w:t>
      </w:r>
    </w:p>
    <w:p w:rsidR="00BD363F" w:rsidRDefault="00BD363F" w:rsidP="00BD36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Целью построения математической модели динамики является получение зависимости выходной координаты </w:t>
      </w:r>
      <w:r w:rsidRPr="00914694">
        <w:rPr>
          <w:rFonts w:ascii="Times New Roman" w:eastAsia="TimesNewRoman" w:hAnsi="Times New Roman" w:cs="Times New Roman"/>
          <w:i/>
          <w:iCs/>
          <w:sz w:val="28"/>
          <w:szCs w:val="28"/>
        </w:rPr>
        <w:t>С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вых от времени при изменении входных координат </w:t>
      </w:r>
      <w:r w:rsidRPr="00914694">
        <w:rPr>
          <w:rFonts w:ascii="Times New Roman" w:eastAsia="TimesNewRoman" w:hAnsi="Times New Roman" w:cs="Times New Roman"/>
          <w:i/>
          <w:iCs/>
          <w:sz w:val="28"/>
          <w:szCs w:val="28"/>
        </w:rPr>
        <w:t>С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вх, </w:t>
      </w:r>
      <w:r w:rsidRPr="00914694">
        <w:rPr>
          <w:rFonts w:ascii="Times New Roman" w:eastAsia="TimesNewRoman" w:hAnsi="Times New Roman" w:cs="Times New Roman"/>
          <w:i/>
          <w:iCs/>
          <w:sz w:val="28"/>
          <w:szCs w:val="28"/>
        </w:rPr>
        <w:t>m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вх и </w:t>
      </w:r>
      <w:r w:rsidRPr="00914694">
        <w:rPr>
          <w:rFonts w:ascii="Times New Roman" w:eastAsia="TimesNewRoman" w:hAnsi="Times New Roman" w:cs="Times New Roman"/>
          <w:i/>
          <w:iCs/>
          <w:sz w:val="28"/>
          <w:szCs w:val="28"/>
        </w:rPr>
        <w:t>Т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>п.</w:t>
      </w:r>
    </w:p>
    <w:p w:rsidR="00914694" w:rsidRDefault="00A67831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214491</wp:posOffset>
            </wp:positionV>
            <wp:extent cx="5116615" cy="581891"/>
            <wp:effectExtent l="19050" t="0" r="7835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15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561348</wp:posOffset>
            </wp:positionV>
            <wp:extent cx="5918612" cy="653143"/>
            <wp:effectExtent l="19050" t="0" r="5938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12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94">
        <w:rPr>
          <w:rFonts w:ascii="Times New Roman" w:eastAsia="TimesNew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208</wp:posOffset>
            </wp:positionV>
            <wp:extent cx="5495991" cy="558140"/>
            <wp:effectExtent l="19050" t="0" r="9459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91" cy="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694" w:rsidRDefault="00914694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14694" w:rsidRDefault="009146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F32225" w:rsidRPr="00914694" w:rsidRDefault="00354422" w:rsidP="00914694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ходныйкод</w:t>
      </w: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S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75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sigma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.4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.7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.5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т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.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p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5.7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0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900.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1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600.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.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4E14FB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4E14FB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4E14F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(M) Найти Массу раствора в апорате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Начальное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условие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_1_56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S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P1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т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igma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(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т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igma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(mвых) Масса на выходе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igma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P0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_1_56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S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dM(t)/dt =0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 dM_1_55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List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_1_56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p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t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C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t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List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_1_56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m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t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List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т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 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List 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0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ых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_1_56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p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region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Рунге</w:t>
      </w:r>
      <w:r w:rsidRPr="009146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Куты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14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y'=x+sin(y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</w:t>
      </w:r>
      <w:r w:rsidRPr="00914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)//15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ар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14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x + cos(y / sqrt(10)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henie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.3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7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7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3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onsole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{0}\t{1}\n"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1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2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3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2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3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14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14694" w:rsidRP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sole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46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{0:#.##}\t{1:#.##}\n"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14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4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14694" w:rsidRDefault="00914694" w:rsidP="00914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97403" w:rsidRPr="00914694" w:rsidRDefault="00914694" w:rsidP="009146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endregion</w:t>
      </w:r>
    </w:p>
    <w:p w:rsidR="00354422" w:rsidRPr="00914694" w:rsidRDefault="00914694" w:rsidP="009146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604949</wp:posOffset>
            </wp:positionV>
            <wp:extent cx="5648465" cy="5427023"/>
            <wp:effectExtent l="19050" t="0" r="938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65" cy="54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22"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t>Конечныйрезультат:</w:t>
      </w:r>
    </w:p>
    <w:p w:rsidR="00097403" w:rsidRPr="00914694" w:rsidRDefault="00097403" w:rsidP="00CB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097403" w:rsidRPr="00914694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880AEC"/>
    <w:rsid w:val="00077DD4"/>
    <w:rsid w:val="00097403"/>
    <w:rsid w:val="0015532C"/>
    <w:rsid w:val="00156D89"/>
    <w:rsid w:val="0025213C"/>
    <w:rsid w:val="00263931"/>
    <w:rsid w:val="00354422"/>
    <w:rsid w:val="00380003"/>
    <w:rsid w:val="003F08B3"/>
    <w:rsid w:val="00450BAF"/>
    <w:rsid w:val="004557FB"/>
    <w:rsid w:val="004E14FB"/>
    <w:rsid w:val="00527924"/>
    <w:rsid w:val="005966E3"/>
    <w:rsid w:val="00742363"/>
    <w:rsid w:val="00774A6D"/>
    <w:rsid w:val="007E1A7A"/>
    <w:rsid w:val="00815D69"/>
    <w:rsid w:val="00846BA5"/>
    <w:rsid w:val="00876E67"/>
    <w:rsid w:val="00880AEC"/>
    <w:rsid w:val="00904F6D"/>
    <w:rsid w:val="00914694"/>
    <w:rsid w:val="009D54E8"/>
    <w:rsid w:val="00A22A25"/>
    <w:rsid w:val="00A232F6"/>
    <w:rsid w:val="00A51FE3"/>
    <w:rsid w:val="00A67831"/>
    <w:rsid w:val="00B36E7E"/>
    <w:rsid w:val="00B67667"/>
    <w:rsid w:val="00BA2AC4"/>
    <w:rsid w:val="00BB759C"/>
    <w:rsid w:val="00BC7429"/>
    <w:rsid w:val="00BD363F"/>
    <w:rsid w:val="00BF38D6"/>
    <w:rsid w:val="00C93A5C"/>
    <w:rsid w:val="00CB323E"/>
    <w:rsid w:val="00CB5734"/>
    <w:rsid w:val="00CE693B"/>
    <w:rsid w:val="00D67899"/>
    <w:rsid w:val="00D83DBB"/>
    <w:rsid w:val="00DD244D"/>
    <w:rsid w:val="00E1564B"/>
    <w:rsid w:val="00E57492"/>
    <w:rsid w:val="00EC4440"/>
    <w:rsid w:val="00ED0CB2"/>
    <w:rsid w:val="00F3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7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7DD4"/>
  </w:style>
  <w:style w:type="character" w:styleId="af">
    <w:name w:val="Hyperlink"/>
    <w:basedOn w:val="a0"/>
    <w:uiPriority w:val="99"/>
    <w:semiHidden/>
    <w:unhideWhenUsed/>
    <w:rsid w:val="00077DD4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077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A0E1-5A3D-45F1-9521-272FB2CD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3</cp:revision>
  <cp:lastPrinted>2014-10-07T18:05:00Z</cp:lastPrinted>
  <dcterms:created xsi:type="dcterms:W3CDTF">2014-09-22T05:36:00Z</dcterms:created>
  <dcterms:modified xsi:type="dcterms:W3CDTF">2021-12-04T16:08:00Z</dcterms:modified>
</cp:coreProperties>
</file>